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19-04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К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К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0035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133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2 (06.04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Башаргин Роман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33581496, +792118291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2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мната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Страховая Компания «Согласие»</w:t>
              <w:br/>
              <w:t>№ Лицензии: СИ 1307 от 25 мая 2015 года</w:t>
              <w:br/>
              <w:t>Адрес: 129110, г. Москва, ул. Гиляровского, д. 42</w:t>
              <w:br/>
              <w:t>Контактные телефоны: +7 (495) 739-01-01, 8-800-200-01-01</w:t>
              <w:br/>
              <w:t>Веб сайт: http://www.soglasie.ru/</w:t>
              <w:br/>
              <w:t>Электронная почта: info@soglasie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9022-0327427/19СР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03.2019 по 14.03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